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84" w:rsidRPr="00285F84" w:rsidRDefault="00285F84" w:rsidP="00C71A6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bookmarkStart w:id="0" w:name="_GoBack"/>
      <w:bookmarkEnd w:id="0"/>
      <w:r w:rsidRPr="00285F84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WYKAZ PODRĘCZNIKÓW</w:t>
      </w:r>
    </w:p>
    <w:p w:rsidR="00285F84" w:rsidRPr="00285F84" w:rsidRDefault="00285F84" w:rsidP="00C71A6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285F84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obowiązujących w PSP Nr 4 w</w:t>
      </w:r>
      <w:r w:rsidR="00B45DA7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 Strzegomiu w roku szkolnym 2021/202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9"/>
        <w:gridCol w:w="1388"/>
      </w:tblGrid>
      <w:tr w:rsidR="00285F84" w:rsidRPr="00285F84" w:rsidTr="009F7326">
        <w:tc>
          <w:tcPr>
            <w:tcW w:w="9747" w:type="dxa"/>
            <w:gridSpan w:val="2"/>
          </w:tcPr>
          <w:p w:rsidR="009B6ADF" w:rsidRDefault="009B6ADF" w:rsidP="00285F8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  <w:p w:rsidR="00285F84" w:rsidRDefault="00285F84" w:rsidP="00285F8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  <w:t>KLASA I</w:t>
            </w:r>
          </w:p>
          <w:p w:rsidR="00C71A61" w:rsidRPr="00B623DE" w:rsidRDefault="00C71A61" w:rsidP="00285F8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1559"/>
        </w:trPr>
        <w:tc>
          <w:tcPr>
            <w:tcW w:w="8359" w:type="dxa"/>
          </w:tcPr>
          <w:p w:rsidR="00285F84" w:rsidRPr="00C159F5" w:rsidRDefault="00C53D66" w:rsidP="006A0B3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: </w:t>
            </w:r>
            <w:r w:rsidR="00065F58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ielka Przygoda”</w:t>
            </w:r>
            <w:r w:rsid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edycja 2021-2022</w:t>
            </w:r>
            <w:r w:rsidR="00285F84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ed. polonistyczna, przyrodnicza, społeczna i matematyczna,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5F84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Nowa Era,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. Kacprzak, </w:t>
            </w:r>
            <w:r w:rsid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. Ładzińska, M. Ogrodowczyk, G. Wójcicka, K. Sawicka, E. Swoboda.</w:t>
            </w:r>
          </w:p>
          <w:p w:rsidR="00285F84" w:rsidRPr="00C159F5" w:rsidRDefault="00C53D66" w:rsidP="006A0B3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Ćwiczenia: </w:t>
            </w:r>
            <w:r w:rsidR="00285F84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Wielka Przygoda”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ćw.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polonistyczno-społeczno-przyrodnicze 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       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(4 cz.), ćwiczenia matematyczne (4 cz.), zeszyt kaligrafii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, informatyka + CD, Muzyka + CD, </w:t>
            </w:r>
            <w:r w:rsidR="00CD519E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,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. Kacprzak, A. Ładzińska,                          </w:t>
            </w:r>
            <w:r w:rsidR="00CD519E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Ogrodowczyk, G. Wójcicka, K. Sawicka, E. Swoboda.</w:t>
            </w:r>
          </w:p>
          <w:p w:rsidR="00285F84" w:rsidRPr="00C159F5" w:rsidRDefault="00285F84" w:rsidP="006A0B3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3" w:hanging="313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</w:t>
            </w:r>
            <w:r w:rsidR="00CD519E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dręcznik do języka angielskiego: 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Shine On ! Podręcznik z cyfrowym odzwierciedleniem, </w:t>
            </w:r>
            <w:r w:rsidR="00CD519E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Oxford,</w:t>
            </w:r>
            <w:r w:rsidR="00CD519E"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CD519E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S. Banman Sileci, P. Jackson </w:t>
            </w:r>
            <w:r w:rsidR="00DA5E64"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 ćwiczenia</w:t>
            </w:r>
          </w:p>
        </w:tc>
        <w:tc>
          <w:tcPr>
            <w:tcW w:w="1388" w:type="dxa"/>
            <w:textDirection w:val="btLr"/>
            <w:vAlign w:val="cente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e</w:t>
            </w:r>
          </w:p>
        </w:tc>
      </w:tr>
      <w:tr w:rsidR="00285F84" w:rsidRPr="00285F84" w:rsidTr="009F7326">
        <w:tc>
          <w:tcPr>
            <w:tcW w:w="9747" w:type="dxa"/>
            <w:gridSpan w:val="2"/>
          </w:tcPr>
          <w:p w:rsidR="009B6ADF" w:rsidRPr="00C159F5" w:rsidRDefault="006B35A4" w:rsidP="00C71A61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  <w:t xml:space="preserve">                                             </w:t>
            </w:r>
          </w:p>
          <w:p w:rsidR="00285F84" w:rsidRPr="00C159F5" w:rsidRDefault="00285F84" w:rsidP="009B6ADF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  <w:t>KLASA II</w:t>
            </w:r>
          </w:p>
          <w:p w:rsidR="00C71A61" w:rsidRPr="00C159F5" w:rsidRDefault="00C71A61" w:rsidP="00285F84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1134"/>
        </w:trPr>
        <w:tc>
          <w:tcPr>
            <w:tcW w:w="8359" w:type="dxa"/>
          </w:tcPr>
          <w:p w:rsidR="00285F84" w:rsidRPr="00C159F5" w:rsidRDefault="00C159F5" w:rsidP="00C159F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: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Wielka Przygoda”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edycja 2021-2023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ed. polonistyczna, przyrodnicza, społeczna  i matematyczna,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, E. Kacprzak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. Ładzińska, M. Ogrodowczyk, G. Wójcicka, K. Sawicka, E. Swoboda.</w:t>
            </w:r>
          </w:p>
          <w:p w:rsidR="00BE0F3F" w:rsidRPr="00BE0F3F" w:rsidRDefault="00BE0F3F" w:rsidP="00BE0F3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Ćwiczenia: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Wielka Przygoda” ćw.  polonistyczno-społeczno-przyrodnicze                  (4 cz.), ćwiczenia matematyczne (4 cz.), zeszyt kaligrafii, informatyka + CD, Muzyka + CD,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,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E. Kacprzak, A. Ładzińska,                                       M. Ogrodowczyk, G. Wójcicka, K. Sawicka, E. Swoboda.</w:t>
            </w:r>
          </w:p>
          <w:p w:rsidR="00285F84" w:rsidRPr="00C159F5" w:rsidRDefault="00B2670E" w:rsidP="00B2670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13" w:hanging="313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do języka angielskiego: 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Shine On ! </w:t>
            </w: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. Casey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Oxford</w:t>
            </w:r>
            <w:r w:rsidRPr="00C15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              </w:t>
            </w:r>
            <w:r w:rsidRPr="00C159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 ćwicz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 Whitfield          </w:t>
            </w:r>
          </w:p>
        </w:tc>
        <w:tc>
          <w:tcPr>
            <w:tcW w:w="1388" w:type="dxa"/>
            <w:textDirection w:val="btLr"/>
            <w:vAlign w:val="cente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e</w:t>
            </w:r>
          </w:p>
        </w:tc>
      </w:tr>
      <w:tr w:rsidR="00285F84" w:rsidRPr="00285F84" w:rsidTr="009F7326">
        <w:trPr>
          <w:trHeight w:val="278"/>
        </w:trPr>
        <w:tc>
          <w:tcPr>
            <w:tcW w:w="9747" w:type="dxa"/>
            <w:gridSpan w:val="2"/>
          </w:tcPr>
          <w:p w:rsidR="009B6ADF" w:rsidRPr="00C159F5" w:rsidRDefault="009B6ADF" w:rsidP="00285F8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  <w:p w:rsidR="00285F84" w:rsidRPr="00C159F5" w:rsidRDefault="009B6ADF" w:rsidP="009B6ADF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  <w:r w:rsidRPr="00C159F5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  <w:t xml:space="preserve">    </w:t>
            </w:r>
            <w:r w:rsidR="00285F84" w:rsidRPr="00B2670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KLASA III</w:t>
            </w:r>
          </w:p>
          <w:p w:rsidR="00C71A61" w:rsidRPr="00C159F5" w:rsidRDefault="00C71A61" w:rsidP="00285F8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1892"/>
        </w:trPr>
        <w:tc>
          <w:tcPr>
            <w:tcW w:w="8359" w:type="dxa"/>
          </w:tcPr>
          <w:p w:rsidR="00285F84" w:rsidRPr="00B2670E" w:rsidRDefault="00285F84" w:rsidP="006B35A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: </w:t>
            </w:r>
            <w:r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065F58"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Elementarz Odkrywców</w:t>
            </w:r>
            <w:r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5F58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. Stępień, E. Hryszkiewicz, </w:t>
            </w:r>
            <w:r w:rsidR="00C71A61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6B35A4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065F58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. Kilbach, M. Gromek,</w:t>
            </w:r>
            <w:r w:rsidR="00371CD1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. Winiecka</w:t>
            </w:r>
            <w:r w:rsidR="009B6ADF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1CD1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9B6ADF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1CD1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k,</w:t>
            </w:r>
            <w:r w:rsidR="00065F58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</w:t>
            </w:r>
          </w:p>
          <w:p w:rsidR="00371CD1" w:rsidRPr="00B2670E" w:rsidRDefault="00371CD1" w:rsidP="006B35A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Ćwiczenia „</w:t>
            </w:r>
            <w:r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Elementarz Odkrywców” – ćw. zintegrowane, ed. polonistyczna, </w:t>
            </w:r>
            <w:r w:rsidR="00C51409"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</w:t>
            </w:r>
            <w:r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ed. przyrodnicza, ed. społeczna. „Elementarz Odkrywców” – ćwiczenia do matematyki cz. 1-2. Zeszyt ćwiczeń „Potyczki ortograficzne”, zeszyt ćwiczeń Informatyka z pł</w:t>
            </w:r>
            <w:r w:rsidR="00635618"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ytą CD, zeszyt ćwiczeń z muzyki,</w:t>
            </w:r>
            <w:r w:rsidR="00635618"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</w:t>
            </w:r>
          </w:p>
          <w:p w:rsidR="00285F84" w:rsidRPr="00C159F5" w:rsidRDefault="00285F84" w:rsidP="006B35A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3" w:hanging="284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do języka angielskiego (wyd. </w:t>
            </w: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Pearson): „</w:t>
            </w:r>
            <w:r w:rsidRPr="00B2670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zh-CN"/>
              </w:rPr>
              <w:t>New English Adventure 3”,</w:t>
            </w:r>
            <w:r w:rsidR="00C71A61" w:rsidRPr="00B2670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371CD1" w:rsidRPr="00B2670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T. Lachowski, A. Worra</w:t>
            </w:r>
            <w:r w:rsidRPr="00B2670E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ll + ćwiczenia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285F84" w:rsidRPr="00B623DE" w:rsidRDefault="00285F84" w:rsidP="006B35A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e</w:t>
            </w:r>
          </w:p>
        </w:tc>
      </w:tr>
      <w:tr w:rsidR="006B35A4" w:rsidRPr="00285F84" w:rsidTr="009F7326">
        <w:trPr>
          <w:cantSplit/>
          <w:trHeight w:val="63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C51409" w:rsidRPr="00C159F5" w:rsidRDefault="00C51409" w:rsidP="006B35A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  <w:p w:rsidR="006B35A4" w:rsidRPr="006A0B38" w:rsidRDefault="006B35A4" w:rsidP="006B35A4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KLASA IV</w:t>
            </w:r>
          </w:p>
          <w:p w:rsidR="006B35A4" w:rsidRPr="00C159F5" w:rsidRDefault="006B35A4" w:rsidP="00285F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1134"/>
        </w:trPr>
        <w:tc>
          <w:tcPr>
            <w:tcW w:w="8359" w:type="dxa"/>
          </w:tcPr>
          <w:p w:rsidR="00285F84" w:rsidRPr="006A0B38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POLSKI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Nowe słowa na start”,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Klimowicz,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Derlukiewicz, wyd. Nowa Era + zeszyt ćwiczeń.</w:t>
            </w:r>
          </w:p>
          <w:p w:rsidR="00285F84" w:rsidRPr="006A0B38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MATEMATYKA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6A0B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Matematyka z plusem” kl. 4,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Dobrowolska, M. Jucewicz, M. Karpiński, P. Zarzycki, GWO. </w:t>
            </w:r>
            <w:r w:rsid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eszyt ćwiczeń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 Matematyka z plusem”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ersja C, wyd. GWO.</w:t>
            </w:r>
          </w:p>
          <w:p w:rsidR="00285F84" w:rsidRPr="006A0B38" w:rsidRDefault="00424FAF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TECHNIKA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Jak to działa?”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L. Łabecki, M. Łabecka,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  <w:p w:rsidR="00285F84" w:rsidRPr="006A0B38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RZYRODA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 „Tajemnice przyrody”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arko-Worłowska,          </w:t>
            </w:r>
          </w:p>
          <w:p w:rsidR="00285F84" w:rsidRPr="006A0B38" w:rsidRDefault="00285F84" w:rsidP="00285F84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F. Szlajfer, J. Stawarz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”,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</w:t>
            </w:r>
            <w:r w:rsidRPr="006A0B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. </w:t>
            </w:r>
            <w:r w:rsidR="005D0033" w:rsidRPr="006A0B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+ ćwiczenia.</w:t>
            </w:r>
          </w:p>
          <w:p w:rsidR="00285F84" w:rsidRPr="00DA4D65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4D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HISTORIA</w:t>
            </w:r>
            <w:r w:rsidRPr="00DA4D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DA4D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Wczoraj i dziś”, </w:t>
            </w:r>
            <w:r w:rsidRPr="00DA4D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. Olszewska, W. Surdyk-Fertsch,   </w:t>
            </w:r>
          </w:p>
          <w:p w:rsidR="00285F84" w:rsidRPr="00DA4D65" w:rsidRDefault="00285F84" w:rsidP="00424FAF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A4D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G. </w:t>
            </w:r>
            <w:r w:rsidRPr="00DA4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Wojciechowski</w:t>
            </w:r>
            <w:r w:rsidRPr="00DA4D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Pr="00DA4D6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.</w:t>
            </w:r>
          </w:p>
          <w:p w:rsidR="00285F84" w:rsidRPr="006A0B38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MUZYKA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Lekcja muzyki 4!”</w:t>
            </w:r>
            <w:r w:rsidR="006A0B38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a edycja 2020-2022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  <w:r w:rsidR="006A0B38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       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Gromek, G. Kilbach,</w:t>
            </w:r>
            <w:r w:rsidR="006A0B38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6A0B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wyd. Nowa Era.</w:t>
            </w:r>
          </w:p>
          <w:p w:rsidR="00285F84" w:rsidRPr="006A0B38" w:rsidRDefault="00285F84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ANGIELSKI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Podręcznik </w:t>
            </w:r>
            <w:r w:rsidR="00424FAF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64226E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Link do klasy IV” Podręcznik z cyfrowym odzwierciedleniem” </w:t>
            </w:r>
            <w:r w:rsidR="0064226E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. Phillips, D. Anyakwo, wyd. Oxford + materiały ćwiczeniowe z dostępem do Online Practise, wyd. Oxford.</w:t>
            </w:r>
          </w:p>
          <w:p w:rsidR="00285F84" w:rsidRPr="006A0B38" w:rsidRDefault="00424FAF" w:rsidP="00285F84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INFORMATYKA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hyperlink r:id="rId9" w:tooltip="Informatyka Europejczyka. Podręcznik do zajęć komputerowych dla szkoły podstawowej, kl. 4. MultiBook" w:history="1">
              <w:r w:rsidR="00285F84" w:rsidRPr="006A0B38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zh-CN"/>
                </w:rPr>
                <w:t>Informatyka Europejczyka” kl. 4.,</w:t>
              </w:r>
            </w:hyperlink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. Kiałka,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. Kiałka,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Helion.</w:t>
            </w:r>
          </w:p>
          <w:p w:rsidR="00285F84" w:rsidRPr="00C159F5" w:rsidRDefault="00285F84" w:rsidP="007F630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LASTYKA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styka 4”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S. K</w:t>
            </w:r>
            <w:r w:rsidR="007F630B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Stopczyk, B. Neubart,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WSiP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e</w:t>
            </w: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85F84" w:rsidRPr="00285F84" w:rsidTr="009F7326">
        <w:trPr>
          <w:cantSplit/>
          <w:trHeight w:val="369"/>
        </w:trPr>
        <w:tc>
          <w:tcPr>
            <w:tcW w:w="9747" w:type="dxa"/>
            <w:gridSpan w:val="2"/>
          </w:tcPr>
          <w:p w:rsidR="007F630B" w:rsidRPr="00C159F5" w:rsidRDefault="007F630B" w:rsidP="00285F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:rsidR="00285F84" w:rsidRPr="00214652" w:rsidRDefault="00285F84" w:rsidP="009B6A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21465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  <w:t>KLASA V</w:t>
            </w:r>
          </w:p>
          <w:p w:rsidR="009B6ADF" w:rsidRPr="00C159F5" w:rsidRDefault="009B6ADF" w:rsidP="009B6AD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965"/>
        </w:trPr>
        <w:tc>
          <w:tcPr>
            <w:tcW w:w="8359" w:type="dxa"/>
          </w:tcPr>
          <w:p w:rsidR="00285F84" w:rsidRPr="006A0B38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POLSKI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 Nowe słowa na start”,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Klimowicz, </w:t>
            </w:r>
            <w:r w:rsidR="006B35A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Derlukiewicz, wyd. Nowa Era. Zeszyt ćwiczeń „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Nowe słowa na start” </w:t>
            </w:r>
            <w:r w:rsidR="006B35A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. Marcinkiewicz, J. Ginter,  wyd. Nowa Era.</w:t>
            </w:r>
          </w:p>
          <w:p w:rsidR="00285F84" w:rsidRPr="009D02D0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MATEMATYKA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="0096053A" w:rsidRPr="009D0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Matematyka </w:t>
            </w:r>
            <w:r w:rsidRPr="009D0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z plusem</w:t>
            </w:r>
            <w:r w:rsidR="0096053A" w:rsidRPr="009D0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5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”, M. Dobrowolska,              M. Jucewicz, M. Karpiński, P. Zarzycki, wyd. GWO. Zeszyt ćwiczeń </w:t>
            </w:r>
            <w:r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Matematyka z plusem”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ersja C, wyd. GWO.</w:t>
            </w:r>
          </w:p>
          <w:p w:rsidR="00285F84" w:rsidRPr="009D02D0" w:rsidRDefault="007F630B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TECHNIKA</w:t>
            </w:r>
            <w:r w:rsidR="00285F8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="00285F84"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Jak to działa?”</w:t>
            </w:r>
            <w:r w:rsidR="00285F8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L. Łabecki, M. Łabecka, </w:t>
            </w:r>
            <w:r w:rsidR="006B35A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="00285F8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  <w:p w:rsidR="00285F84" w:rsidRPr="006A0B38" w:rsidRDefault="007F630B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BIOLOGIA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uls życia”,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 Sęktas, J. Stawarz, wyd. Nowa Era</w:t>
            </w:r>
            <w:r w:rsidR="009D0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.</w:t>
            </w:r>
          </w:p>
          <w:p w:rsidR="00285F84" w:rsidRPr="006A0B38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HISTORIA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6A0B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Wczoraj i dziś”,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G. Wojciechowski, wyd. Nowa Era. </w:t>
            </w:r>
          </w:p>
          <w:p w:rsidR="00285F84" w:rsidRPr="009D02D0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UZYKA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Lekcja muzyki 5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”,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02D0"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a edycja 2021-2023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Gromek, G. Kilbach, </w:t>
            </w:r>
            <w:r w:rsidRPr="009D02D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wyd. Nowa Era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6B35A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85F84" w:rsidRPr="009D02D0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J. ANGIELSKI</w:t>
            </w:r>
            <w:r w:rsidR="00B640B4" w:rsidRPr="009D02D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9D02D0"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Link do klasy V”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. Phillips, J. Finnis, wyd. Oxford + materiały ćwiczeniowe, J. Finnis, D. Anyakwo, wyd. Oxford.</w:t>
            </w:r>
          </w:p>
          <w:p w:rsidR="00285F84" w:rsidRPr="006A0B38" w:rsidRDefault="00310C07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INFORMATYKA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Podręcznik 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hyperlink r:id="rId10" w:tooltip="Informatyka Europejczyka. Podręcznik do zajęć komputerowych dla szkoły podstawowej, kl. 4. MultiBook" w:history="1">
              <w:r w:rsidR="00285F84" w:rsidRPr="006A0B38">
                <w:rPr>
                  <w:rFonts w:ascii="Times New Roman" w:eastAsia="Calibri" w:hAnsi="Times New Roman" w:cs="Times New Roman"/>
                  <w:i/>
                  <w:sz w:val="24"/>
                  <w:szCs w:val="24"/>
                  <w:lang w:eastAsia="zh-CN"/>
                </w:rPr>
                <w:t>Informatyka Europejczyka” kl. 5.,</w:t>
              </w:r>
            </w:hyperlink>
            <w:r w:rsidR="006B35A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     </w:t>
            </w:r>
            <w:r w:rsidR="00C51409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      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. Kiałka</w:t>
            </w:r>
            <w:r w:rsidR="00C51409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. Kiałka</w:t>
            </w:r>
            <w:r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</w:t>
            </w:r>
            <w:r w:rsidR="00285F84" w:rsidRPr="006A0B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. </w:t>
            </w:r>
            <w:r w:rsidR="00285F84"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elion</w:t>
            </w:r>
            <w:r w:rsidRPr="006A0B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85F84" w:rsidRPr="009D02D0" w:rsidRDefault="00285F84" w:rsidP="00285F84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PLASTYKA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styka 5”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S</w:t>
            </w:r>
            <w:r w:rsidR="00310C07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. Stopczyk, B. Neubart,</w:t>
            </w:r>
            <w:r w:rsidR="00310C07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35A4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</w:t>
            </w:r>
            <w:r w:rsidR="00C51409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0C07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Chołaścińska</w:t>
            </w:r>
            <w:r w:rsidR="0096053A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K. Janus-Borkowska,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WSiP.</w:t>
            </w:r>
          </w:p>
          <w:p w:rsidR="00285F84" w:rsidRPr="00C159F5" w:rsidRDefault="00285F84" w:rsidP="009D02D0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D02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GEOGRAFIA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neta Nowa”,</w:t>
            </w:r>
            <w:r w:rsidR="009D02D0"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edycja 2021-2023,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F. Szlajfer,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. Zaniewicz,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. Rachwał, R. Malarz +</w:t>
            </w:r>
            <w:r w:rsidR="0096053A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ć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iczenia </w:t>
            </w:r>
            <w:r w:rsidRPr="009D02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neta Nowa”,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</w:t>
            </w:r>
            <w:r w:rsidR="00310C07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. Skomoroko, </w:t>
            </w:r>
            <w:r w:rsidR="009D02D0"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Knopik, R. Przybył, </w:t>
            </w:r>
            <w:r w:rsidRPr="009D02D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360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e</w:t>
            </w:r>
          </w:p>
        </w:tc>
      </w:tr>
      <w:tr w:rsidR="00C51409" w:rsidRPr="00285F84" w:rsidTr="00C51409">
        <w:trPr>
          <w:cantSplit/>
          <w:trHeight w:val="562"/>
        </w:trPr>
        <w:tc>
          <w:tcPr>
            <w:tcW w:w="8359" w:type="dxa"/>
          </w:tcPr>
          <w:p w:rsidR="00C51409" w:rsidRPr="00C159F5" w:rsidRDefault="00C51409" w:rsidP="00C51409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388" w:type="dxa"/>
            <w:textDirection w:val="btLr"/>
          </w:tcPr>
          <w:p w:rsidR="00C51409" w:rsidRPr="00B623DE" w:rsidRDefault="00C51409" w:rsidP="00285F84">
            <w:pPr>
              <w:suppressAutoHyphens/>
              <w:spacing w:after="0" w:line="240" w:lineRule="auto"/>
              <w:ind w:left="360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B35A4" w:rsidRPr="00285F84" w:rsidTr="00410258">
        <w:trPr>
          <w:cantSplit/>
          <w:trHeight w:val="1406"/>
        </w:trPr>
        <w:tc>
          <w:tcPr>
            <w:tcW w:w="9747" w:type="dxa"/>
            <w:gridSpan w:val="2"/>
          </w:tcPr>
          <w:p w:rsidR="00410258" w:rsidRPr="00C159F5" w:rsidRDefault="00410258" w:rsidP="00410258">
            <w:pPr>
              <w:tabs>
                <w:tab w:val="left" w:pos="1050"/>
              </w:tabs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  <w:p w:rsidR="006B35A4" w:rsidRPr="00C159F5" w:rsidRDefault="00C51409" w:rsidP="0041025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  <w:r w:rsidRPr="0021465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KLASA VI</w:t>
            </w:r>
          </w:p>
        </w:tc>
      </w:tr>
      <w:tr w:rsidR="00285F84" w:rsidRPr="00285F84" w:rsidTr="00C51409">
        <w:trPr>
          <w:cantSplit/>
          <w:trHeight w:val="1531"/>
        </w:trPr>
        <w:tc>
          <w:tcPr>
            <w:tcW w:w="8359" w:type="dxa"/>
          </w:tcPr>
          <w:p w:rsidR="00285F84" w:rsidRPr="00214652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POLSKI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2146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310C07" w:rsidRPr="002146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”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Klimowicz, </w:t>
            </w:r>
            <w:r w:rsidR="00410258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="00310C07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Derlukiewicz, 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Nowa Era. Zeszyt ćwiczeń </w:t>
            </w:r>
            <w:r w:rsidRPr="002146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310C07" w:rsidRPr="002146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”</w:t>
            </w:r>
            <w:r w:rsidR="00310C07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4652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A. Marcinkiewicz, J. Ginter,</w:t>
            </w:r>
            <w:r w:rsidR="009B6ADF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  <w:p w:rsidR="00285F84" w:rsidRPr="008E589B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ATEMATYKA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96053A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Matematyka z plusem”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l. 6, </w:t>
            </w:r>
            <w:r w:rsidR="00C51409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="00410258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M. Dobrowolska, M. Jucewicz, M. Karpiński, P. Zarzycki, wyd. GWO. Zeszyt ćwiczeń 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Matematyka z plusem”</w:t>
            </w:r>
            <w:r w:rsidR="00310C07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l. 6 ćwiczenia wersja C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wyd. GWO.</w:t>
            </w:r>
          </w:p>
          <w:p w:rsidR="00285F84" w:rsidRPr="008E589B" w:rsidRDefault="00310C07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IOLOGIA</w:t>
            </w:r>
            <w:r w:rsidR="00285F84"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85F84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="00285F84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Puls życia</w:t>
            </w:r>
            <w:r w:rsidR="00C26DA0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”,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Stawarz,</w:t>
            </w:r>
            <w:r w:rsidR="00285F84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. </w:t>
            </w:r>
          </w:p>
          <w:p w:rsidR="00C26DA0" w:rsidRPr="008E589B" w:rsidRDefault="00C26DA0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GEOGRAFIA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Planeta Nowa”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T. Rachwał, R. Malarz,                       D. Szczypiński, wyd. Nowa Era. Zeszyt ćwiczeń 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neta Nowa”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1409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410258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. Skomoroko, wyd. Nowa Era.</w:t>
            </w:r>
          </w:p>
          <w:p w:rsidR="00285F84" w:rsidRPr="008E589B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HISTORIA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8E58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Wczoraj i dziś”,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G. Wojciechowski,</w:t>
            </w:r>
            <w:r w:rsidR="00C26DA0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B. Olszewska,         W. Surdyk – Fertsch,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. </w:t>
            </w:r>
          </w:p>
          <w:p w:rsidR="00285F84" w:rsidRPr="00214652" w:rsidRDefault="00C26DA0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46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INFORMATYKA</w:t>
            </w:r>
            <w:r w:rsidR="00285F84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Podręcznik </w:t>
            </w:r>
            <w:r w:rsidR="00285F84" w:rsidRPr="002146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Informatyka Europejczyka”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l. VI,  </w:t>
            </w:r>
            <w:r w:rsidR="00C51409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="00410258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C51409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5F84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D. Kiałka,</w:t>
            </w:r>
            <w:r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K. Kiałka, </w:t>
            </w:r>
            <w:r w:rsidR="00285F84" w:rsidRPr="002146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Helion </w:t>
            </w:r>
          </w:p>
          <w:p w:rsidR="00285F84" w:rsidRPr="008E589B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UZYKA 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C26DA0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Lekcja muzyki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 Gromek, G. Kilbach, wyd. Nowa Era.</w:t>
            </w:r>
          </w:p>
          <w:p w:rsidR="00436F7A" w:rsidRPr="008E589B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J. ANGIELSKI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 Podręcznik 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zh-CN"/>
              </w:rPr>
              <w:t>„</w:t>
            </w:r>
            <w:r w:rsidR="00C26DA0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zh-CN"/>
              </w:rPr>
              <w:t>Junior Explorer 6</w:t>
            </w:r>
            <w:r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zh-CN"/>
              </w:rPr>
              <w:t>”</w:t>
            </w:r>
            <w:r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96053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J. Heath, M. Crawford, </w:t>
            </w:r>
            <w:r w:rsidR="008E589B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                 M. Mrozik, K. Kłopska, </w:t>
            </w:r>
            <w:r w:rsidR="0096053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wyd. Nowa Era. </w:t>
            </w:r>
            <w:r w:rsidR="00436F7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Zeszyt ćwiczeń  </w:t>
            </w:r>
            <w:r w:rsidR="00436F7A" w:rsidRPr="008E589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zh-CN"/>
              </w:rPr>
              <w:t>“Junior Explorer 6”</w:t>
            </w:r>
            <w:r w:rsidR="00436F7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S. Clarke</w:t>
            </w:r>
            <w:r w:rsidR="0096053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="008E589B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M. Mrozik, D. Wosińska, </w:t>
            </w:r>
            <w:r w:rsidR="00436F7A" w:rsidRPr="008E589B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wyd. </w:t>
            </w:r>
            <w:r w:rsidR="00436F7A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.</w:t>
            </w:r>
            <w:r w:rsidR="00C51409" w:rsidRPr="008E58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59F5" w:rsidRPr="00C159F5" w:rsidTr="00436F7A">
              <w:trPr>
                <w:trHeight w:val="35"/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436F7A" w:rsidRPr="00C159F5" w:rsidRDefault="00436F7A" w:rsidP="00C5140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85F84" w:rsidRPr="008E589B" w:rsidRDefault="00436F7A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  <w:t>TECHNIKA</w:t>
            </w:r>
            <w:r w:rsidR="00285F84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 Podręcznik </w:t>
            </w:r>
            <w:r w:rsidR="00285F84" w:rsidRPr="008E58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„Jak to działa?”.</w:t>
            </w:r>
            <w:r w:rsidR="00285F84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 L. Łabecki, </w:t>
            </w:r>
            <w:r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M. Łabecka, </w:t>
            </w:r>
            <w:r w:rsidR="00C51409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           </w:t>
            </w:r>
            <w:r w:rsidR="00285F84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wyd. Nowa Era.</w:t>
            </w:r>
          </w:p>
          <w:p w:rsidR="00285F84" w:rsidRPr="00C159F5" w:rsidRDefault="00285F84" w:rsidP="00C5140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zh-CN"/>
              </w:rPr>
            </w:pPr>
            <w:r w:rsidRPr="008E589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PLASTYKA </w:t>
            </w:r>
            <w:r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Podręcznik </w:t>
            </w:r>
            <w:r w:rsidRPr="008E58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„Plastyka 6” </w:t>
            </w:r>
            <w:r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S.</w:t>
            </w:r>
            <w:r w:rsidR="009B6ADF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K. Stopczyk, B. Neubart, </w:t>
            </w:r>
            <w:r w:rsidR="00436F7A"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K. Janus Borkowska, </w:t>
            </w:r>
            <w:r w:rsidRPr="008E58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wyd. WSiP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ie</w:t>
            </w:r>
          </w:p>
          <w:p w:rsidR="00285F84" w:rsidRPr="00B623DE" w:rsidRDefault="00285F84" w:rsidP="00285F84">
            <w:pPr>
              <w:suppressAutoHyphens/>
              <w:spacing w:after="0" w:line="240" w:lineRule="auto"/>
              <w:ind w:left="360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669"/>
        </w:trPr>
        <w:tc>
          <w:tcPr>
            <w:tcW w:w="9747" w:type="dxa"/>
            <w:gridSpan w:val="2"/>
          </w:tcPr>
          <w:p w:rsidR="009B6ADF" w:rsidRPr="00C159F5" w:rsidRDefault="009B6ADF" w:rsidP="00C514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  <w:p w:rsidR="00285F84" w:rsidRPr="00541D85" w:rsidRDefault="00285F84" w:rsidP="00C514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541D8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  <w:t>KLASA VII</w:t>
            </w:r>
          </w:p>
          <w:p w:rsidR="009B6ADF" w:rsidRPr="00C159F5" w:rsidRDefault="009B6ADF" w:rsidP="00C514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</w:p>
        </w:tc>
      </w:tr>
      <w:tr w:rsidR="00285F84" w:rsidRPr="00285F84" w:rsidTr="00C51409">
        <w:trPr>
          <w:cantSplit/>
          <w:trHeight w:val="6936"/>
        </w:trPr>
        <w:tc>
          <w:tcPr>
            <w:tcW w:w="8359" w:type="dxa"/>
          </w:tcPr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GEOGRAFI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Planeta Nowa”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R. Malarz, M. Szubert,                 T. Rachwał, wyd. Nowa Era. </w:t>
            </w:r>
          </w:p>
          <w:p w:rsidR="00285F84" w:rsidRPr="00C159F5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FIZYK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Świat fizyki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B. Sagnowska, Maria i Ryszard Rozenbajgier, D. Szot – Gawlik, M. Godlewska, wyd. WSiP</w:t>
            </w:r>
            <w:r w:rsidRPr="00C159F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 xml:space="preserve">. 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ANGIELSKI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292622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Link dla klasy VII”, D. Pye, J. Finnis, wyd. Oxford + ćwiczenia z dostępem do Online Practise.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J.POLSKI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“</w:t>
            </w:r>
            <w:r w:rsidR="004115E7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!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5E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Kościerzyńska, J. Ginter, K. Łęka, J. Krzemińska, J. Kostrzewa, N. </w:t>
            </w:r>
            <w:r w:rsidR="00D3457F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ielawska, wyd. Nowa era + ćwiczenia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LASTYK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lastyka 7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B. Neubart, K. Stopczyk, </w:t>
            </w:r>
          </w:p>
          <w:p w:rsidR="00285F84" w:rsidRPr="00AC1CE0" w:rsidRDefault="00285F84" w:rsidP="00285F84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Chołaścińska, wyd. WSiP.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MUZYK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Lekcja muzyki”</w:t>
            </w:r>
            <w:r w:rsidR="00AC1CE0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Nowa edycja 2020-2022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1CE0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Gromek, G. Kilbach,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NIEMIECKI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Aha! Neu</w:t>
            </w:r>
            <w:r w:rsidR="00AC1CE0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7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Potapowicz, K. Tka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czyk, 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WSiP. Zeszyt ćwiczeń </w:t>
            </w:r>
            <w:r w:rsidR="00C70387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Aha! Neu”</w:t>
            </w:r>
            <w:r w:rsidR="00410258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="00C70387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 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A. Potapowicz, K. Tkaczyk, 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WSiP.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INFORMATYKA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 Informatyka Europejczyka kl. VII”,         </w:t>
            </w:r>
          </w:p>
          <w:p w:rsidR="00285F84" w:rsidRPr="00AC1CE0" w:rsidRDefault="00285F84" w:rsidP="00285F84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Pańczyk, wyd. Helion.</w:t>
            </w:r>
          </w:p>
          <w:p w:rsidR="00C70387" w:rsidRPr="00AC1CE0" w:rsidRDefault="00285F84" w:rsidP="006A34C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HISTORIA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 Wczoraj i dziś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S. Roszak, A. Łaszkiewicz,              J. Kłaczkow, wyd. Nowa Era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85F84" w:rsidRPr="00AC1CE0" w:rsidRDefault="00285F84" w:rsidP="006A34C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CHEMI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Chemia Nowej Ery</w:t>
            </w:r>
            <w:r w:rsidR="006C57A3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7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. Kulawik, T. Kulawik,        </w:t>
            </w:r>
          </w:p>
          <w:p w:rsidR="00285F84" w:rsidRPr="00AC1CE0" w:rsidRDefault="00D3457F" w:rsidP="00285F84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. Litwin, wyd. Nowa Era</w:t>
            </w:r>
            <w:r w:rsidR="004E30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85F84" w:rsidRPr="00AC1CE0" w:rsidRDefault="00285F84" w:rsidP="00285F84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IOLOGI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uls życia”,</w:t>
            </w:r>
            <w:r w:rsidR="00D3457F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nowa edycja 2020-2022,                  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M. Jefimow, wyd. Nowa Era.</w:t>
            </w:r>
          </w:p>
          <w:p w:rsidR="00285F84" w:rsidRPr="00C159F5" w:rsidRDefault="00285F84" w:rsidP="00C7038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ATEMATYKA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Matematyka z plusem kl. 7”, 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. zb.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 red.    M. Dobrowolskiej,</w:t>
            </w:r>
            <w:r w:rsidR="00C70387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GWO. Zeszyt ćwiczeń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Matematyka z plusem kl. 7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”,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GWO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ie</w:t>
            </w:r>
          </w:p>
        </w:tc>
      </w:tr>
      <w:tr w:rsidR="00285F84" w:rsidRPr="00285F84" w:rsidTr="00704A52">
        <w:trPr>
          <w:cantSplit/>
          <w:trHeight w:val="1125"/>
        </w:trPr>
        <w:tc>
          <w:tcPr>
            <w:tcW w:w="9747" w:type="dxa"/>
            <w:gridSpan w:val="2"/>
          </w:tcPr>
          <w:p w:rsidR="00C51409" w:rsidRPr="00C159F5" w:rsidRDefault="00C51409" w:rsidP="00410258">
            <w:pPr>
              <w:tabs>
                <w:tab w:val="left" w:pos="1830"/>
                <w:tab w:val="left" w:pos="34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  <w:p w:rsidR="00285F84" w:rsidRPr="00C159F5" w:rsidRDefault="00285F84" w:rsidP="00285F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zh-CN"/>
              </w:rPr>
              <w:t>KLASA VIII</w:t>
            </w:r>
          </w:p>
        </w:tc>
      </w:tr>
      <w:tr w:rsidR="00285F84" w:rsidRPr="00285F84" w:rsidTr="00C51409">
        <w:trPr>
          <w:cantSplit/>
          <w:trHeight w:val="4117"/>
        </w:trPr>
        <w:tc>
          <w:tcPr>
            <w:tcW w:w="8359" w:type="dxa"/>
          </w:tcPr>
          <w:p w:rsidR="00285F84" w:rsidRPr="00AC1CE0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GEOGRAFI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„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Planeta Nowa”,</w:t>
            </w:r>
            <w:r w:rsidR="00AC1CE0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nowa edycja 2021-2023,        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T. Rachwał, D. Szczypiński,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Nowa Era. </w:t>
            </w:r>
          </w:p>
          <w:p w:rsidR="00285F84" w:rsidRPr="00AC1CE0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FIZYK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Świat fizyki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B. Sagnowska, Maria i Ryszard Rozenbajgier, D. Szot – Gawlik, M. Godlewska, wyd. WSiP. </w:t>
            </w:r>
          </w:p>
          <w:p w:rsidR="00285F84" w:rsidRPr="00994F37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94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ANGIELSKI</w:t>
            </w:r>
            <w:r w:rsidR="00E711B2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4F3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dręcznik „</w:t>
            </w:r>
            <w:r w:rsidR="00E711B2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R</w:t>
            </w:r>
            <w:r w:rsidR="00C7038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epetytorium ósmoklasisty</w:t>
            </w:r>
            <w:r w:rsidR="00994F3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,</w:t>
            </w:r>
            <w:r w:rsidR="00994F3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Tkacz,                    A. Bandis, A. Lewicka, R. Cowen, R. Ranus,</w:t>
            </w:r>
            <w:r w:rsidR="00E711B2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</w:t>
            </w:r>
            <w:r w:rsidR="00994F3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earson</w:t>
            </w:r>
            <w:r w:rsidR="00E711B2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+ ćwiczenia.</w:t>
            </w:r>
          </w:p>
          <w:p w:rsidR="00285F84" w:rsidRPr="005F7309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7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J.POLSKI 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“</w:t>
            </w:r>
            <w:r w:rsidR="00994F37"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!</w:t>
            </w:r>
            <w:r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4F37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Kościerzyńska, praca zbiorowa K. Łęka, J. Krzemińska, N. Bielawska, M. Iwanowska, M. Chmiel,</w:t>
            </w:r>
            <w:r w:rsidR="005F7309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wyd. Nowa Era + z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eszyt ćwiczeń </w:t>
            </w:r>
            <w:r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</w:t>
            </w:r>
            <w:r w:rsidR="00E22160"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e słowa na start</w:t>
            </w:r>
            <w:r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7309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aca zbiorowa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wyd. </w:t>
            </w:r>
            <w:r w:rsidR="00E22160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owa Era.</w:t>
            </w:r>
          </w:p>
          <w:p w:rsidR="00285F84" w:rsidRPr="00994F37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94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J. NIEMIECKI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Aha! Neu</w:t>
            </w:r>
            <w:r w:rsidR="00AC1CE0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8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Po</w:t>
            </w:r>
            <w:r w:rsidR="00C7038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tapowicz, wyd. WSiP. Zeszyt ćwiczeń </w:t>
            </w:r>
            <w:r w:rsidR="00C7038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Aha! Neu</w:t>
            </w:r>
            <w:r w:rsidR="00AC1CE0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8</w:t>
            </w:r>
            <w:r w:rsidR="00C7038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="00C7038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A. Potapowicz, wyd. WSiP.</w:t>
            </w:r>
          </w:p>
          <w:p w:rsidR="00285F84" w:rsidRPr="00AC1CE0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INFORMATYKA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 Informatyka Europejczyka kl. VI</w:t>
            </w:r>
            <w:r w:rsidR="00C70387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I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I”,         </w:t>
            </w:r>
          </w:p>
          <w:p w:rsidR="00285F84" w:rsidRPr="00AC1CE0" w:rsidRDefault="00285F84" w:rsidP="00285F84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J. Pańczyk, wyd. Helion.</w:t>
            </w:r>
          </w:p>
          <w:p w:rsidR="00285F84" w:rsidRPr="00AC1CE0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HISTORIA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 Wczoraj i dziś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R. Śniegocki, A. Zielińska, </w:t>
            </w:r>
            <w:r w:rsidR="00410258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wyd. Nowa Era. </w:t>
            </w:r>
          </w:p>
          <w:p w:rsidR="00285F84" w:rsidRPr="00994F37" w:rsidRDefault="00285F84" w:rsidP="00994F37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94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CHEMIA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Chemia Nowej Ery</w:t>
            </w:r>
            <w:r w:rsidR="006C57A3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8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”,</w:t>
            </w:r>
            <w:r w:rsidR="00994F3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nowa edycja 2021-2023,              </w:t>
            </w:r>
            <w:r w:rsidR="00994F3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J. Kulawik, T. Ku</w:t>
            </w:r>
            <w:r w:rsidR="004E30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lawik, H. Litwin, wyd. Nowa Era.</w:t>
            </w:r>
          </w:p>
          <w:p w:rsidR="00285F84" w:rsidRPr="00AC1CE0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IOLOGIA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ręcznik </w:t>
            </w:r>
            <w:r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Puls życia”,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1CE0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nowa edycja 2021-2023,</w:t>
            </w:r>
            <w:r w:rsidR="00AC1CE0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B. Sągin, </w:t>
            </w:r>
            <w:r w:rsidR="00AC1CE0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A. Boczarowski</w:t>
            </w:r>
            <w:r w:rsidR="00AC1CE0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. Sęktas, wyd. Nowa Era.</w:t>
            </w:r>
          </w:p>
          <w:p w:rsidR="00285F84" w:rsidRPr="00994F37" w:rsidRDefault="00285F84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94F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ATEMATYKA 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odręcznik 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Matematyka z plusem</w:t>
            </w:r>
            <w:r w:rsidR="00C70387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8</w:t>
            </w:r>
            <w:r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”, </w:t>
            </w:r>
            <w:r w:rsidR="00410258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r. zb.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d red.            M. Dobrowolskiej, wyd. GWO. Zeszyt ćwiczeń </w:t>
            </w:r>
            <w:r w:rsidR="00B623DE" w:rsidRPr="00994F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Matematyka z plusem 8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”, </w:t>
            </w:r>
            <w:r w:rsidR="00994F37"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Lech, </w:t>
            </w:r>
            <w:r w:rsidRPr="00994F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GWO.</w:t>
            </w:r>
          </w:p>
          <w:p w:rsidR="00285F84" w:rsidRPr="00AC1CE0" w:rsidRDefault="00B623DE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1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WIEDZA O SPOŁECZEŃSTWIE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</w:t>
            </w:r>
            <w:r w:rsidR="00285F84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odręcznik </w:t>
            </w:r>
            <w:r w:rsidR="00285F84" w:rsidRPr="00AC1CE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„Dziś i Jutro”, </w:t>
            </w:r>
            <w:r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. Janicka,          A. Janicki, A. Kucia – Maćkowska, T. Maćkowski, </w:t>
            </w:r>
            <w:r w:rsidR="00285F84" w:rsidRPr="00AC1C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  <w:p w:rsidR="00285F84" w:rsidRPr="00C159F5" w:rsidRDefault="00B623DE" w:rsidP="00285F84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F7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EDUKACJA DLA BEZPIECZEŃSTWA </w:t>
            </w:r>
            <w:r w:rsidR="00285F84" w:rsidRPr="005F73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</w:t>
            </w:r>
            <w:r w:rsidR="00285F84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odręcznik </w:t>
            </w:r>
            <w:r w:rsidR="00285F84" w:rsidRPr="005F730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„Żyję i działam bezpiecznie”,</w:t>
            </w:r>
            <w:r w:rsidR="00285F84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Słoma, </w:t>
            </w:r>
            <w:r w:rsidR="00285F84" w:rsidRPr="005F730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wyd. Nowa Era.</w:t>
            </w:r>
          </w:p>
        </w:tc>
        <w:tc>
          <w:tcPr>
            <w:tcW w:w="1388" w:type="dxa"/>
            <w:textDirection w:val="btLr"/>
          </w:tcPr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5F84" w:rsidRPr="00B623DE" w:rsidRDefault="00285F84" w:rsidP="00285F8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62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łatnie</w:t>
            </w:r>
          </w:p>
        </w:tc>
      </w:tr>
    </w:tbl>
    <w:p w:rsidR="00285F84" w:rsidRPr="00285F84" w:rsidRDefault="00285F84" w:rsidP="00285F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C6E67" w:rsidRDefault="00EC6E67"/>
    <w:sectPr w:rsidR="00EC6E67" w:rsidSect="00410258">
      <w:pgSz w:w="11906" w:h="16838"/>
      <w:pgMar w:top="113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90" w:rsidRDefault="00254590" w:rsidP="00C71A61">
      <w:pPr>
        <w:spacing w:after="0" w:line="240" w:lineRule="auto"/>
      </w:pPr>
      <w:r>
        <w:separator/>
      </w:r>
    </w:p>
  </w:endnote>
  <w:endnote w:type="continuationSeparator" w:id="0">
    <w:p w:rsidR="00254590" w:rsidRDefault="00254590" w:rsidP="00C7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90" w:rsidRDefault="00254590" w:rsidP="00C71A61">
      <w:pPr>
        <w:spacing w:after="0" w:line="240" w:lineRule="auto"/>
      </w:pPr>
      <w:r>
        <w:separator/>
      </w:r>
    </w:p>
  </w:footnote>
  <w:footnote w:type="continuationSeparator" w:id="0">
    <w:p w:rsidR="00254590" w:rsidRDefault="00254590" w:rsidP="00C7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64"/>
    <w:multiLevelType w:val="hybridMultilevel"/>
    <w:tmpl w:val="876CDE20"/>
    <w:lvl w:ilvl="0" w:tplc="F2DC658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505405"/>
    <w:multiLevelType w:val="hybridMultilevel"/>
    <w:tmpl w:val="C5A49FF4"/>
    <w:lvl w:ilvl="0" w:tplc="BCBE4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6840"/>
    <w:multiLevelType w:val="hybridMultilevel"/>
    <w:tmpl w:val="EE1683FE"/>
    <w:lvl w:ilvl="0" w:tplc="D62037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D645BA"/>
    <w:multiLevelType w:val="hybridMultilevel"/>
    <w:tmpl w:val="52A4D032"/>
    <w:lvl w:ilvl="0" w:tplc="81F8742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BC7"/>
    <w:multiLevelType w:val="hybridMultilevel"/>
    <w:tmpl w:val="FF645BDC"/>
    <w:lvl w:ilvl="0" w:tplc="701EA9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053660"/>
    <w:multiLevelType w:val="hybridMultilevel"/>
    <w:tmpl w:val="61B4CE6E"/>
    <w:lvl w:ilvl="0" w:tplc="3D346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F34D76"/>
    <w:multiLevelType w:val="hybridMultilevel"/>
    <w:tmpl w:val="BC2440F8"/>
    <w:lvl w:ilvl="0" w:tplc="3D346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EC2989"/>
    <w:multiLevelType w:val="hybridMultilevel"/>
    <w:tmpl w:val="846239A6"/>
    <w:lvl w:ilvl="0" w:tplc="ED2A1C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6C70764"/>
    <w:multiLevelType w:val="hybridMultilevel"/>
    <w:tmpl w:val="3AAE74B4"/>
    <w:lvl w:ilvl="0" w:tplc="160AD5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1AF"/>
    <w:multiLevelType w:val="hybridMultilevel"/>
    <w:tmpl w:val="C5FC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F34283"/>
    <w:multiLevelType w:val="hybridMultilevel"/>
    <w:tmpl w:val="B23C5BB8"/>
    <w:lvl w:ilvl="0" w:tplc="3D34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607CD"/>
    <w:multiLevelType w:val="hybridMultilevel"/>
    <w:tmpl w:val="E1643378"/>
    <w:lvl w:ilvl="0" w:tplc="373EAF4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369E"/>
    <w:multiLevelType w:val="hybridMultilevel"/>
    <w:tmpl w:val="7CA4F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D47F6"/>
    <w:multiLevelType w:val="hybridMultilevel"/>
    <w:tmpl w:val="D426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E237C2"/>
    <w:multiLevelType w:val="hybridMultilevel"/>
    <w:tmpl w:val="B11AC6EA"/>
    <w:lvl w:ilvl="0" w:tplc="9A74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0DC9"/>
    <w:multiLevelType w:val="hybridMultilevel"/>
    <w:tmpl w:val="0FC2071E"/>
    <w:lvl w:ilvl="0" w:tplc="5176A4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86C0C20"/>
    <w:multiLevelType w:val="hybridMultilevel"/>
    <w:tmpl w:val="5DE468DE"/>
    <w:lvl w:ilvl="0" w:tplc="808C18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16"/>
  </w:num>
  <w:num w:numId="11">
    <w:abstractNumId w:val="15"/>
  </w:num>
  <w:num w:numId="12">
    <w:abstractNumId w:val="4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76"/>
    <w:rsid w:val="00065F58"/>
    <w:rsid w:val="000C407F"/>
    <w:rsid w:val="001258D1"/>
    <w:rsid w:val="001334F3"/>
    <w:rsid w:val="001771DE"/>
    <w:rsid w:val="001916D1"/>
    <w:rsid w:val="001C097B"/>
    <w:rsid w:val="00214652"/>
    <w:rsid w:val="00217FF8"/>
    <w:rsid w:val="00254590"/>
    <w:rsid w:val="00285F84"/>
    <w:rsid w:val="00292622"/>
    <w:rsid w:val="00310C07"/>
    <w:rsid w:val="00371CD1"/>
    <w:rsid w:val="00397600"/>
    <w:rsid w:val="003C6637"/>
    <w:rsid w:val="00410258"/>
    <w:rsid w:val="004115E7"/>
    <w:rsid w:val="00424FAF"/>
    <w:rsid w:val="00436F7A"/>
    <w:rsid w:val="004B6331"/>
    <w:rsid w:val="004E30F8"/>
    <w:rsid w:val="00541D85"/>
    <w:rsid w:val="00565EA8"/>
    <w:rsid w:val="005D0033"/>
    <w:rsid w:val="005F7309"/>
    <w:rsid w:val="00635618"/>
    <w:rsid w:val="0064226E"/>
    <w:rsid w:val="006A0B38"/>
    <w:rsid w:val="006B35A4"/>
    <w:rsid w:val="006C57A3"/>
    <w:rsid w:val="00704A52"/>
    <w:rsid w:val="00796EBB"/>
    <w:rsid w:val="007D40B7"/>
    <w:rsid w:val="007F630B"/>
    <w:rsid w:val="008E589B"/>
    <w:rsid w:val="0096053A"/>
    <w:rsid w:val="00994F37"/>
    <w:rsid w:val="009B6ADF"/>
    <w:rsid w:val="009D02D0"/>
    <w:rsid w:val="009F7326"/>
    <w:rsid w:val="00A0630F"/>
    <w:rsid w:val="00A940BC"/>
    <w:rsid w:val="00AC1CE0"/>
    <w:rsid w:val="00B2670E"/>
    <w:rsid w:val="00B45DA7"/>
    <w:rsid w:val="00B623DE"/>
    <w:rsid w:val="00B640B4"/>
    <w:rsid w:val="00BE0F3F"/>
    <w:rsid w:val="00C159F5"/>
    <w:rsid w:val="00C23036"/>
    <w:rsid w:val="00C26DA0"/>
    <w:rsid w:val="00C51409"/>
    <w:rsid w:val="00C53D66"/>
    <w:rsid w:val="00C70387"/>
    <w:rsid w:val="00C71A61"/>
    <w:rsid w:val="00C71F81"/>
    <w:rsid w:val="00CD519E"/>
    <w:rsid w:val="00D3457F"/>
    <w:rsid w:val="00D820EE"/>
    <w:rsid w:val="00DA4D65"/>
    <w:rsid w:val="00DA5E64"/>
    <w:rsid w:val="00E22160"/>
    <w:rsid w:val="00E711B2"/>
    <w:rsid w:val="00EC6E67"/>
    <w:rsid w:val="00ED6876"/>
    <w:rsid w:val="00F12C17"/>
    <w:rsid w:val="00F5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61"/>
  </w:style>
  <w:style w:type="paragraph" w:styleId="Stopka">
    <w:name w:val="footer"/>
    <w:basedOn w:val="Normalny"/>
    <w:link w:val="StopkaZnak"/>
    <w:uiPriority w:val="99"/>
    <w:unhideWhenUsed/>
    <w:rsid w:val="00C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61"/>
  </w:style>
  <w:style w:type="paragraph" w:styleId="Tekstdymka">
    <w:name w:val="Balloon Text"/>
    <w:basedOn w:val="Normalny"/>
    <w:link w:val="TekstdymkaZnak"/>
    <w:uiPriority w:val="99"/>
    <w:semiHidden/>
    <w:unhideWhenUsed/>
    <w:rsid w:val="00F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61"/>
  </w:style>
  <w:style w:type="paragraph" w:styleId="Stopka">
    <w:name w:val="footer"/>
    <w:basedOn w:val="Normalny"/>
    <w:link w:val="StopkaZnak"/>
    <w:uiPriority w:val="99"/>
    <w:unhideWhenUsed/>
    <w:rsid w:val="00C7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61"/>
  </w:style>
  <w:style w:type="paragraph" w:styleId="Tekstdymka">
    <w:name w:val="Balloon Text"/>
    <w:basedOn w:val="Normalny"/>
    <w:link w:val="TekstdymkaZnak"/>
    <w:uiPriority w:val="99"/>
    <w:semiHidden/>
    <w:unhideWhenUsed/>
    <w:rsid w:val="00F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kacja.helion.pl/katalog/podreczniki/informatyka/szkola-podstawowa-4-6/informatyka-europejczyka-podrecznik-do-zajec-komputerowych-dla-szkoly-podstawowej-kl-4-multibook,2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kacja.helion.pl/katalog/podreczniki/informatyka/szkola-podstawowa-4-6/informatyka-europejczyka-podrecznik-do-zajec-komputerowych-dla-szkoly-podstawowej-kl-4-multibook,26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4AC2-0C38-406B-8C46-0B8515E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iliana.Kmiecik</cp:lastModifiedBy>
  <cp:revision>2</cp:revision>
  <cp:lastPrinted>2021-06-15T09:44:00Z</cp:lastPrinted>
  <dcterms:created xsi:type="dcterms:W3CDTF">2021-08-04T10:07:00Z</dcterms:created>
  <dcterms:modified xsi:type="dcterms:W3CDTF">2021-08-04T10:07:00Z</dcterms:modified>
</cp:coreProperties>
</file>